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7B1148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77777777" w:rsidR="00D14FF9" w:rsidRPr="00266D5A" w:rsidRDefault="007768D4" w:rsidP="006A4BB9">
      <w:pPr>
        <w:pStyle w:val="NormalWeb"/>
        <w:jc w:val="center"/>
        <w:rPr>
          <w:b/>
        </w:rPr>
      </w:pPr>
      <w:r>
        <w:rPr>
          <w:b/>
        </w:rPr>
        <w:t>Monthly Meeting</w:t>
      </w:r>
    </w:p>
    <w:p w14:paraId="3DF1AA23" w14:textId="21983CE3" w:rsidR="001D6E32" w:rsidRDefault="00D97227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7B1148">
        <w:rPr>
          <w:sz w:val="28"/>
          <w:szCs w:val="28"/>
          <w:u w:val="single"/>
        </w:rPr>
        <w:t>January 18</w:t>
      </w:r>
      <w:r w:rsidR="009B578F">
        <w:rPr>
          <w:sz w:val="28"/>
          <w:szCs w:val="28"/>
          <w:u w:val="single"/>
        </w:rPr>
        <w:t>, 202</w:t>
      </w:r>
      <w:r w:rsidR="007B1148">
        <w:rPr>
          <w:sz w:val="28"/>
          <w:szCs w:val="28"/>
          <w:u w:val="single"/>
        </w:rPr>
        <w:t>2</w:t>
      </w:r>
      <w:r w:rsidR="001E2F6D">
        <w:rPr>
          <w:sz w:val="28"/>
          <w:szCs w:val="28"/>
          <w:u w:val="single"/>
        </w:rPr>
        <w:t xml:space="preserve"> </w:t>
      </w:r>
      <w:r w:rsidR="001D6E32">
        <w:rPr>
          <w:sz w:val="28"/>
          <w:szCs w:val="28"/>
        </w:rPr>
        <w:t>–</w:t>
      </w:r>
      <w:r w:rsidR="00CB2BF3" w:rsidRPr="00FE3353">
        <w:rPr>
          <w:sz w:val="28"/>
          <w:szCs w:val="28"/>
        </w:rPr>
        <w:t xml:space="preserve"> </w:t>
      </w:r>
      <w:r w:rsidR="00CD0D1E">
        <w:rPr>
          <w:sz w:val="28"/>
          <w:szCs w:val="28"/>
        </w:rPr>
        <w:t>8</w:t>
      </w:r>
      <w:r w:rsidR="001D6E32">
        <w:rPr>
          <w:sz w:val="28"/>
          <w:szCs w:val="28"/>
        </w:rPr>
        <w:t>:30 a</w:t>
      </w:r>
      <w:r w:rsidR="00174225">
        <w:rPr>
          <w:sz w:val="28"/>
          <w:szCs w:val="28"/>
        </w:rPr>
        <w:t>m</w:t>
      </w:r>
      <w:r w:rsidR="001D6E32">
        <w:rPr>
          <w:sz w:val="28"/>
          <w:szCs w:val="28"/>
        </w:rPr>
        <w:t xml:space="preserve"> in person at 208 Vine St, Spooner, WI.  </w:t>
      </w:r>
    </w:p>
    <w:p w14:paraId="4EFADBA5" w14:textId="0BED90B1" w:rsidR="005B31AC" w:rsidRDefault="001D6E32" w:rsidP="005B31AC">
      <w:r>
        <w:rPr>
          <w:sz w:val="28"/>
          <w:szCs w:val="28"/>
        </w:rPr>
        <w:t>If you feel safer attending</w:t>
      </w:r>
      <w:r w:rsidR="00CB2BF3" w:rsidRPr="00FE3353">
        <w:rPr>
          <w:sz w:val="28"/>
          <w:szCs w:val="28"/>
        </w:rPr>
        <w:t xml:space="preserve"> </w:t>
      </w:r>
      <w:r w:rsidR="006728D4">
        <w:rPr>
          <w:sz w:val="28"/>
          <w:szCs w:val="28"/>
        </w:rPr>
        <w:t xml:space="preserve">via </w:t>
      </w:r>
      <w:r w:rsidR="006728D4" w:rsidRPr="001D6E32">
        <w:rPr>
          <w:i/>
          <w:iCs/>
          <w:sz w:val="28"/>
          <w:szCs w:val="28"/>
        </w:rPr>
        <w:t>Zoom:</w:t>
      </w:r>
      <w:r w:rsidR="00CD0D1E">
        <w:t xml:space="preserve"> </w:t>
      </w:r>
      <w:r w:rsidR="00E220B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5B31AC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7" w:history="1">
        <w:r w:rsidR="007B1148" w:rsidRPr="00942A93">
          <w:rPr>
            <w:rStyle w:val="Hyperlink"/>
          </w:rPr>
          <w:t>https://us02web.zoom.us/j/86024229218</w:t>
        </w:r>
      </w:hyperlink>
      <w:r w:rsidR="007B1148">
        <w:t xml:space="preserve"> </w:t>
      </w:r>
    </w:p>
    <w:p w14:paraId="019FDB78" w14:textId="08C92688" w:rsidR="004B1EE5" w:rsidRDefault="004B1EE5" w:rsidP="004B1EE5"/>
    <w:p w14:paraId="082B3FFB" w14:textId="5B154EBC" w:rsidR="00CB2BF3" w:rsidRPr="008A4E14" w:rsidRDefault="00CB2BF3" w:rsidP="008A4E14"/>
    <w:p w14:paraId="556496DC" w14:textId="77777777" w:rsidR="006728D4" w:rsidRDefault="006728D4" w:rsidP="00CA47A4"/>
    <w:p w14:paraId="7E42450A" w14:textId="1720C975" w:rsidR="00CB2BF3" w:rsidRPr="00CA47A4" w:rsidRDefault="00CD0D1E" w:rsidP="00CA47A4">
      <w:pPr>
        <w:rPr>
          <w:b/>
          <w:bCs/>
          <w:u w:val="single"/>
        </w:rPr>
      </w:pPr>
      <w:r>
        <w:t>Sara Miles</w:t>
      </w:r>
      <w:r w:rsidR="005A535D">
        <w:t>-</w:t>
      </w:r>
      <w:r w:rsidR="00CB2BF3" w:rsidRPr="008277CA">
        <w:rPr>
          <w:b/>
        </w:rPr>
        <w:t>President</w:t>
      </w:r>
      <w:r w:rsidR="00CB2BF3">
        <w:t xml:space="preserve">, </w:t>
      </w:r>
      <w:r w:rsidR="004B1EE5">
        <w:t xml:space="preserve">Bill Marx </w:t>
      </w:r>
      <w:r w:rsidR="00187FBC">
        <w:t>-</w:t>
      </w:r>
      <w:r w:rsidR="00120FDF" w:rsidRPr="008277CA">
        <w:rPr>
          <w:b/>
        </w:rPr>
        <w:t>Vice President</w:t>
      </w:r>
      <w:r w:rsidR="00187FBC">
        <w:rPr>
          <w:b/>
        </w:rPr>
        <w:t xml:space="preserve">, </w:t>
      </w:r>
      <w:r w:rsidR="00FA5322">
        <w:t xml:space="preserve">Tricia </w:t>
      </w:r>
      <w:proofErr w:type="spellStart"/>
      <w:r w:rsidR="00FA5322">
        <w:t>Condreva</w:t>
      </w:r>
      <w:proofErr w:type="spellEnd"/>
      <w:r w:rsidR="00FA5322">
        <w:t xml:space="preserve"> </w:t>
      </w:r>
      <w:r w:rsidR="00CB2BF3">
        <w:t>-</w:t>
      </w:r>
      <w:r w:rsidR="00CB2BF3" w:rsidRPr="008277CA">
        <w:rPr>
          <w:b/>
        </w:rPr>
        <w:t>Treasurer</w:t>
      </w:r>
      <w:r w:rsidR="00CB2BF3">
        <w:t xml:space="preserve">, </w:t>
      </w:r>
      <w:r w:rsidR="00D94B16">
        <w:t xml:space="preserve">Virginia </w:t>
      </w:r>
      <w:proofErr w:type="spellStart"/>
      <w:r w:rsidR="00D94B16">
        <w:t>Hurckman</w:t>
      </w:r>
      <w:proofErr w:type="spellEnd"/>
      <w:r w:rsidR="00C01173">
        <w:t>-</w:t>
      </w:r>
      <w:r w:rsidR="00C01173" w:rsidRPr="00C01173">
        <w:rPr>
          <w:b/>
        </w:rPr>
        <w:t xml:space="preserve"> Secretary</w:t>
      </w:r>
      <w:r w:rsidR="00817BCE">
        <w:t xml:space="preserve">, Kevin </w:t>
      </w:r>
      <w:proofErr w:type="spellStart"/>
      <w:r w:rsidR="00817BCE">
        <w:t>Pagorek</w:t>
      </w:r>
      <w:proofErr w:type="spellEnd"/>
      <w:r w:rsidR="00D21187">
        <w:t>, David Wilson</w:t>
      </w:r>
      <w:r w:rsidR="00056935">
        <w:t xml:space="preserve">, Jill </w:t>
      </w:r>
      <w:proofErr w:type="spellStart"/>
      <w:r w:rsidR="00056935">
        <w:t>Dunlavy</w:t>
      </w:r>
      <w:proofErr w:type="spellEnd"/>
      <w:r w:rsidR="00056935">
        <w:t>, Sherry Sutton, Steve Smith</w:t>
      </w:r>
      <w:r w:rsidR="001D6A21">
        <w:t xml:space="preserve">, Nikki </w:t>
      </w:r>
      <w:proofErr w:type="spellStart"/>
      <w:r w:rsidR="001D6A21">
        <w:t>Janisin</w:t>
      </w:r>
      <w:proofErr w:type="spellEnd"/>
      <w:r w:rsidR="004B1EE5">
        <w:t xml:space="preserve">, Jessica </w:t>
      </w:r>
      <w:proofErr w:type="spellStart"/>
      <w:r w:rsidR="004B1EE5">
        <w:t>Furchtenicht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5B844BF9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4B1EE5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77777777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7197C0F" w14:textId="0173796A" w:rsidR="00CA47A4" w:rsidRDefault="009E2991" w:rsidP="00CA47A4">
      <w:pPr>
        <w:numPr>
          <w:ilvl w:val="0"/>
          <w:numId w:val="3"/>
        </w:numPr>
        <w:spacing w:before="100" w:beforeAutospacing="1" w:after="100" w:afterAutospacing="1"/>
      </w:pPr>
      <w:r>
        <w:t xml:space="preserve">Approval of </w:t>
      </w:r>
      <w:r w:rsidR="00CA47A4">
        <w:t>Minutes of the previous</w:t>
      </w:r>
      <w:r w:rsidR="00514503">
        <w:t xml:space="preserve"> </w:t>
      </w:r>
      <w:r w:rsidR="00771D1C">
        <w:t>meeting</w:t>
      </w:r>
    </w:p>
    <w:p w14:paraId="46059852" w14:textId="08D6AD5E" w:rsidR="00317623" w:rsidRDefault="00317623" w:rsidP="00CA47A4">
      <w:pPr>
        <w:numPr>
          <w:ilvl w:val="0"/>
          <w:numId w:val="3"/>
        </w:numPr>
        <w:spacing w:before="100" w:beforeAutospacing="1" w:after="100" w:afterAutospacing="1"/>
      </w:pPr>
      <w:r>
        <w:t>Treasurer’s Report</w:t>
      </w:r>
    </w:p>
    <w:p w14:paraId="65204D53" w14:textId="77777777" w:rsidR="00C97C5D" w:rsidRDefault="00A1525C" w:rsidP="00D43F87">
      <w:pPr>
        <w:numPr>
          <w:ilvl w:val="0"/>
          <w:numId w:val="3"/>
        </w:numPr>
        <w:spacing w:before="100" w:beforeAutospacing="1" w:after="100" w:afterAutospacing="1"/>
      </w:pPr>
      <w:r>
        <w:t>Correspondence received</w:t>
      </w:r>
      <w:r w:rsidR="001C36BA">
        <w:t xml:space="preserve">- </w:t>
      </w:r>
    </w:p>
    <w:p w14:paraId="2EC48F86" w14:textId="77A03B56" w:rsidR="00B567C1" w:rsidRDefault="00FD15E2" w:rsidP="00B567C1">
      <w:pPr>
        <w:numPr>
          <w:ilvl w:val="0"/>
          <w:numId w:val="3"/>
        </w:numPr>
        <w:spacing w:before="100" w:beforeAutospacing="1" w:after="100" w:afterAutospacing="1"/>
      </w:pPr>
      <w:r>
        <w:t>Membership comments</w:t>
      </w:r>
    </w:p>
    <w:p w14:paraId="5911585D" w14:textId="6AC60384" w:rsidR="002F5884" w:rsidRDefault="007B1148" w:rsidP="00B567C1">
      <w:pPr>
        <w:numPr>
          <w:ilvl w:val="0"/>
          <w:numId w:val="3"/>
        </w:numPr>
        <w:spacing w:before="100" w:beforeAutospacing="1" w:after="100" w:afterAutospacing="1"/>
      </w:pPr>
      <w:r>
        <w:t>Policy</w:t>
      </w:r>
      <w:r w:rsidR="005B31AC">
        <w:t xml:space="preserve"> Changes Discussion/Action</w:t>
      </w:r>
    </w:p>
    <w:p w14:paraId="44F5BC96" w14:textId="77777777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>Director’s Report</w:t>
      </w:r>
      <w:r w:rsidR="00817BCE" w:rsidRPr="00817BCE">
        <w:t xml:space="preserve"> </w:t>
      </w:r>
    </w:p>
    <w:p w14:paraId="0C0C64FA" w14:textId="77777777" w:rsidR="00A60092" w:rsidRDefault="001C36BA" w:rsidP="00A60092">
      <w:pPr>
        <w:numPr>
          <w:ilvl w:val="0"/>
          <w:numId w:val="3"/>
        </w:numPr>
      </w:pPr>
      <w:r>
        <w:t>Motion to convene in closed pursuant to 19.85 (1) (C), WI statu</w:t>
      </w:r>
      <w:r w:rsidR="00D94B16">
        <w:t>t</w:t>
      </w:r>
      <w:r>
        <w:t>es, which if discussed in public would likely to have a substantial adverse effect upon the reputation of any person, referred to in such data.</w:t>
      </w:r>
    </w:p>
    <w:p w14:paraId="528A784D" w14:textId="3F05C078" w:rsidR="00BA1556" w:rsidRDefault="00D43F87" w:rsidP="00BA1556">
      <w:pPr>
        <w:numPr>
          <w:ilvl w:val="0"/>
          <w:numId w:val="3"/>
        </w:numPr>
        <w:spacing w:before="100" w:beforeAutospacing="1" w:after="100" w:afterAutospacing="1"/>
      </w:pPr>
      <w:r>
        <w:t>Motion to reconvene in open session to discuss issues and take action on matters discussed in closed session.</w:t>
      </w:r>
    </w:p>
    <w:p w14:paraId="253605A1" w14:textId="77777777" w:rsidR="001436A2" w:rsidRDefault="001436A2" w:rsidP="00BA1556">
      <w:pPr>
        <w:numPr>
          <w:ilvl w:val="0"/>
          <w:numId w:val="3"/>
        </w:numPr>
        <w:spacing w:before="100" w:beforeAutospacing="1" w:after="100" w:afterAutospacing="1"/>
      </w:pPr>
      <w:r>
        <w:t>Other Concerns-</w:t>
      </w:r>
    </w:p>
    <w:p w14:paraId="2482BB4B" w14:textId="0D9F00A6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 NEXT MEETING DATE: </w:t>
      </w:r>
      <w:r w:rsidR="007A79F2">
        <w:rPr>
          <w:b/>
          <w:bCs/>
        </w:rPr>
        <w:t>Monthly</w:t>
      </w:r>
      <w:r w:rsidR="006728D4">
        <w:rPr>
          <w:b/>
          <w:bCs/>
        </w:rPr>
        <w:t xml:space="preserve"> Meeting: </w:t>
      </w:r>
      <w:r w:rsidR="007B1148">
        <w:rPr>
          <w:b/>
        </w:rPr>
        <w:t>February</w:t>
      </w:r>
      <w:r w:rsidR="005B31AC">
        <w:rPr>
          <w:b/>
        </w:rPr>
        <w:t xml:space="preserve"> 1</w:t>
      </w:r>
      <w:r w:rsidR="007B1148">
        <w:rPr>
          <w:b/>
        </w:rPr>
        <w:t>5</w:t>
      </w:r>
      <w:r w:rsidR="005B31AC" w:rsidRPr="005B31AC">
        <w:rPr>
          <w:b/>
          <w:vertAlign w:val="superscript"/>
        </w:rPr>
        <w:t>th</w:t>
      </w:r>
      <w:r w:rsidR="005B31AC">
        <w:rPr>
          <w:b/>
        </w:rPr>
        <w:t>, 2022</w:t>
      </w:r>
      <w:r w:rsidR="001D6A21">
        <w:rPr>
          <w:b/>
        </w:rPr>
        <w:t xml:space="preserve"> </w:t>
      </w:r>
      <w:r w:rsidR="00CD0D1E">
        <w:rPr>
          <w:b/>
        </w:rPr>
        <w:t>8</w:t>
      </w:r>
      <w:r w:rsidR="001D6A21">
        <w:rPr>
          <w:b/>
        </w:rPr>
        <w:t>:</w:t>
      </w:r>
      <w:r w:rsidR="00D13DF0">
        <w:rPr>
          <w:b/>
        </w:rPr>
        <w:t>3</w:t>
      </w:r>
      <w:r w:rsidR="001D6A21">
        <w:rPr>
          <w:b/>
        </w:rPr>
        <w:t>0 AM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07998"/>
    <w:rsid w:val="00014FFB"/>
    <w:rsid w:val="000152F6"/>
    <w:rsid w:val="00027A2C"/>
    <w:rsid w:val="00034242"/>
    <w:rsid w:val="00036EBA"/>
    <w:rsid w:val="00043047"/>
    <w:rsid w:val="0004580F"/>
    <w:rsid w:val="000523F6"/>
    <w:rsid w:val="00056935"/>
    <w:rsid w:val="00057CCC"/>
    <w:rsid w:val="00062194"/>
    <w:rsid w:val="00064AA5"/>
    <w:rsid w:val="00072219"/>
    <w:rsid w:val="00087877"/>
    <w:rsid w:val="0009212B"/>
    <w:rsid w:val="00097E65"/>
    <w:rsid w:val="000A1536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3795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D6A21"/>
    <w:rsid w:val="001D6E32"/>
    <w:rsid w:val="001E1B32"/>
    <w:rsid w:val="001E1F64"/>
    <w:rsid w:val="001E2F6D"/>
    <w:rsid w:val="001F7FAB"/>
    <w:rsid w:val="002142F7"/>
    <w:rsid w:val="00222F4A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5884"/>
    <w:rsid w:val="002F7808"/>
    <w:rsid w:val="00313F5B"/>
    <w:rsid w:val="00317623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DC2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A6A"/>
    <w:rsid w:val="0049122B"/>
    <w:rsid w:val="004B1EE5"/>
    <w:rsid w:val="004B1F1A"/>
    <w:rsid w:val="004B481A"/>
    <w:rsid w:val="004B7CE2"/>
    <w:rsid w:val="004C0881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45DAD"/>
    <w:rsid w:val="00553CCA"/>
    <w:rsid w:val="00554B28"/>
    <w:rsid w:val="00555B38"/>
    <w:rsid w:val="00564405"/>
    <w:rsid w:val="00565981"/>
    <w:rsid w:val="0057335D"/>
    <w:rsid w:val="00583290"/>
    <w:rsid w:val="005A535D"/>
    <w:rsid w:val="005A71E3"/>
    <w:rsid w:val="005B1F9A"/>
    <w:rsid w:val="005B31AC"/>
    <w:rsid w:val="005B31BC"/>
    <w:rsid w:val="005B32FA"/>
    <w:rsid w:val="005B5062"/>
    <w:rsid w:val="005D4BDA"/>
    <w:rsid w:val="005D56FA"/>
    <w:rsid w:val="005E1614"/>
    <w:rsid w:val="005E3EF7"/>
    <w:rsid w:val="005F0899"/>
    <w:rsid w:val="005F3A91"/>
    <w:rsid w:val="00604B04"/>
    <w:rsid w:val="00615F90"/>
    <w:rsid w:val="00623F93"/>
    <w:rsid w:val="006264E8"/>
    <w:rsid w:val="00637974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4A9D"/>
    <w:rsid w:val="006B6C67"/>
    <w:rsid w:val="006C17D0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A79F2"/>
    <w:rsid w:val="007B0B47"/>
    <w:rsid w:val="007B1148"/>
    <w:rsid w:val="007B42C9"/>
    <w:rsid w:val="007C06A2"/>
    <w:rsid w:val="007C0A31"/>
    <w:rsid w:val="007C35AA"/>
    <w:rsid w:val="007D1ECF"/>
    <w:rsid w:val="007D5EB0"/>
    <w:rsid w:val="007D7C6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3853"/>
    <w:rsid w:val="00825D1F"/>
    <w:rsid w:val="008277CA"/>
    <w:rsid w:val="008361A4"/>
    <w:rsid w:val="00840192"/>
    <w:rsid w:val="00841868"/>
    <w:rsid w:val="008727F2"/>
    <w:rsid w:val="00872888"/>
    <w:rsid w:val="00875FD7"/>
    <w:rsid w:val="008A4E14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51448"/>
    <w:rsid w:val="00963BDD"/>
    <w:rsid w:val="00964F17"/>
    <w:rsid w:val="0096650D"/>
    <w:rsid w:val="0097189E"/>
    <w:rsid w:val="009726AE"/>
    <w:rsid w:val="00972E19"/>
    <w:rsid w:val="00973A8D"/>
    <w:rsid w:val="00975092"/>
    <w:rsid w:val="00976E85"/>
    <w:rsid w:val="009957F8"/>
    <w:rsid w:val="009A7A66"/>
    <w:rsid w:val="009B1DC3"/>
    <w:rsid w:val="009B578F"/>
    <w:rsid w:val="009C10C9"/>
    <w:rsid w:val="009C2625"/>
    <w:rsid w:val="009C4DD1"/>
    <w:rsid w:val="009C6E8B"/>
    <w:rsid w:val="009D5419"/>
    <w:rsid w:val="009E2991"/>
    <w:rsid w:val="009E37D4"/>
    <w:rsid w:val="009E458B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67C1"/>
    <w:rsid w:val="00B572AC"/>
    <w:rsid w:val="00B63344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0FEA"/>
    <w:rsid w:val="00B9223E"/>
    <w:rsid w:val="00BA1556"/>
    <w:rsid w:val="00BA2716"/>
    <w:rsid w:val="00BC0C47"/>
    <w:rsid w:val="00BC4135"/>
    <w:rsid w:val="00BC66B2"/>
    <w:rsid w:val="00BF681C"/>
    <w:rsid w:val="00C01173"/>
    <w:rsid w:val="00C06A70"/>
    <w:rsid w:val="00C12A7C"/>
    <w:rsid w:val="00C12E6E"/>
    <w:rsid w:val="00C13941"/>
    <w:rsid w:val="00C31C17"/>
    <w:rsid w:val="00C31D78"/>
    <w:rsid w:val="00C3535E"/>
    <w:rsid w:val="00C40AA9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B5E70"/>
    <w:rsid w:val="00CC46A8"/>
    <w:rsid w:val="00CC5125"/>
    <w:rsid w:val="00CD0D1E"/>
    <w:rsid w:val="00CD7211"/>
    <w:rsid w:val="00CE7B42"/>
    <w:rsid w:val="00CF019E"/>
    <w:rsid w:val="00CF1685"/>
    <w:rsid w:val="00CF48C0"/>
    <w:rsid w:val="00CF516C"/>
    <w:rsid w:val="00CF51A1"/>
    <w:rsid w:val="00D059DD"/>
    <w:rsid w:val="00D13DF0"/>
    <w:rsid w:val="00D14FF9"/>
    <w:rsid w:val="00D21187"/>
    <w:rsid w:val="00D22AC6"/>
    <w:rsid w:val="00D275D1"/>
    <w:rsid w:val="00D422AD"/>
    <w:rsid w:val="00D43F87"/>
    <w:rsid w:val="00D7354C"/>
    <w:rsid w:val="00D8174A"/>
    <w:rsid w:val="00D94B16"/>
    <w:rsid w:val="00D95BFE"/>
    <w:rsid w:val="00D97227"/>
    <w:rsid w:val="00DA03AB"/>
    <w:rsid w:val="00DB2E3F"/>
    <w:rsid w:val="00DC1C06"/>
    <w:rsid w:val="00DC6EDB"/>
    <w:rsid w:val="00DE0DEF"/>
    <w:rsid w:val="00DE14F2"/>
    <w:rsid w:val="00DE32D3"/>
    <w:rsid w:val="00DF367E"/>
    <w:rsid w:val="00E220B6"/>
    <w:rsid w:val="00E222C9"/>
    <w:rsid w:val="00E27742"/>
    <w:rsid w:val="00E328C9"/>
    <w:rsid w:val="00E37398"/>
    <w:rsid w:val="00E5000B"/>
    <w:rsid w:val="00E50893"/>
    <w:rsid w:val="00E523ED"/>
    <w:rsid w:val="00E55125"/>
    <w:rsid w:val="00E64C6F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9028D"/>
    <w:rsid w:val="00F966C0"/>
    <w:rsid w:val="00FA5322"/>
    <w:rsid w:val="00FA5A67"/>
    <w:rsid w:val="00FB4B5B"/>
    <w:rsid w:val="00FC3D1E"/>
    <w:rsid w:val="00FD0D16"/>
    <w:rsid w:val="00FD15E2"/>
    <w:rsid w:val="00FD491A"/>
    <w:rsid w:val="00FE3353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0242292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1368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Microsoft Office User</cp:lastModifiedBy>
  <cp:revision>2</cp:revision>
  <cp:lastPrinted>2021-12-20T18:17:00Z</cp:lastPrinted>
  <dcterms:created xsi:type="dcterms:W3CDTF">2022-01-11T19:53:00Z</dcterms:created>
  <dcterms:modified xsi:type="dcterms:W3CDTF">2022-01-11T19:53:00Z</dcterms:modified>
</cp:coreProperties>
</file>